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1E241D61" w:rsidR="00422899" w:rsidRPr="0000056B" w:rsidRDefault="00597F6C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9E7FAB">
        <w:rPr>
          <w:rFonts w:ascii="Sylfaen" w:hAnsi="Sylfaen"/>
        </w:rPr>
        <w:t>9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543E9D42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5F5AF9" w:rsidRPr="005F5AF9">
        <w:rPr>
          <w:rFonts w:ascii="Sylfaen" w:hAnsi="Sylfaen"/>
          <w:b/>
          <w:noProof/>
          <w:sz w:val="24"/>
        </w:rPr>
        <w:drawing>
          <wp:inline distT="0" distB="0" distL="0" distR="0" wp14:anchorId="04387888" wp14:editId="50966601">
            <wp:extent cx="8972550" cy="5265975"/>
            <wp:effectExtent l="0" t="0" r="0" b="0"/>
            <wp:docPr id="6" name="Picture 6" descr="C:\Users\User\Downloads\morning-report - 2021-03-19T084051.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orning-report - 2021-03-19T084051.6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5182B70" w:rsidR="00FF6404" w:rsidRPr="00AC5CE2" w:rsidRDefault="00FF6404" w:rsidP="009E7FA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E7FAB" w:rsidRPr="009E7FAB">
        <w:rPr>
          <w:rFonts w:ascii="Sylfaen" w:hAnsi="Sylfaen"/>
          <w:b/>
          <w:bCs/>
          <w:sz w:val="24"/>
        </w:rPr>
        <w:t>122,371,136</w:t>
      </w:r>
      <w:r w:rsidR="009E7FAB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426D7">
        <w:rPr>
          <w:rFonts w:ascii="Sylfaen" w:hAnsi="Sylfaen"/>
          <w:b/>
          <w:bCs/>
          <w:sz w:val="24"/>
          <w:u w:val="single"/>
        </w:rPr>
        <w:t>449</w:t>
      </w:r>
      <w:r w:rsidR="00597F6C">
        <w:rPr>
          <w:rFonts w:ascii="Sylfaen" w:hAnsi="Sylfaen"/>
          <w:b/>
          <w:bCs/>
          <w:sz w:val="24"/>
          <w:u w:val="single"/>
        </w:rPr>
        <w:t xml:space="preserve"> </w:t>
      </w:r>
      <w:r w:rsidR="00B426D7">
        <w:rPr>
          <w:rFonts w:ascii="Sylfaen" w:hAnsi="Sylfaen"/>
          <w:b/>
          <w:bCs/>
          <w:sz w:val="24"/>
          <w:u w:val="single"/>
        </w:rPr>
        <w:t>180</w:t>
      </w:r>
    </w:p>
    <w:p w14:paraId="50B6413C" w14:textId="438A3DCC" w:rsidR="005C1335" w:rsidRDefault="00FF6404" w:rsidP="009E7FA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9E7FAB" w:rsidRPr="009E7FAB">
        <w:rPr>
          <w:rFonts w:ascii="Sylfaen" w:hAnsi="Sylfaen"/>
          <w:b/>
          <w:bCs/>
          <w:sz w:val="24"/>
        </w:rPr>
        <w:t>2,703,216</w:t>
      </w:r>
    </w:p>
    <w:p w14:paraId="0BEA7464" w14:textId="4B80A43C" w:rsidR="00A71127" w:rsidRPr="00C41B4A" w:rsidRDefault="00FF6404" w:rsidP="009E7FA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9E7FAB" w:rsidRPr="009E7FAB">
        <w:rPr>
          <w:rFonts w:ascii="Sylfaen" w:hAnsi="Sylfaen"/>
          <w:b/>
          <w:bCs/>
          <w:sz w:val="24"/>
        </w:rPr>
        <w:t>98,659,660</w:t>
      </w:r>
    </w:p>
    <w:p w14:paraId="3C70BBF8" w14:textId="166B1FD2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9E7FAB">
        <w:rPr>
          <w:rFonts w:ascii="Sylfaen" w:hAnsi="Sylfaen"/>
          <w:b/>
          <w:bCs/>
          <w:sz w:val="24"/>
        </w:rPr>
        <w:t>400.28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F71F623" w:rsidR="00FC3214" w:rsidRPr="00AC5CE2" w:rsidRDefault="00AC5CE2" w:rsidP="009E7FA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9E7FAB" w:rsidRPr="009E7FAB">
        <w:rPr>
          <w:rFonts w:ascii="Sylfaen" w:hAnsi="Sylfaen"/>
          <w:b/>
          <w:bCs/>
          <w:sz w:val="24"/>
        </w:rPr>
        <w:t>36,999,980</w:t>
      </w:r>
      <w:r w:rsidR="009E7FAB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3C4BEA18" w:rsidR="009D62D0" w:rsidRPr="009D62D0" w:rsidRDefault="00AC5CE2" w:rsidP="009E7FAB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9E7FAB" w:rsidRPr="009E7FAB">
        <w:rPr>
          <w:rFonts w:ascii="Sylfaen" w:hAnsi="Sylfaen"/>
          <w:b/>
          <w:bCs/>
          <w:sz w:val="24"/>
        </w:rPr>
        <w:t>869,735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CE26DE8" w:rsidR="00422899" w:rsidRPr="00733C8E" w:rsidRDefault="00422899" w:rsidP="005F5AF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5F5AF9" w:rsidRPr="005F5AF9">
        <w:rPr>
          <w:rFonts w:ascii="Sylfaen" w:hAnsi="Sylfaen"/>
          <w:bCs/>
          <w:sz w:val="24"/>
          <w:lang w:val="ka-GE"/>
        </w:rPr>
        <w:t>276796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C84EAAC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DB0B57">
        <w:rPr>
          <w:rFonts w:ascii="Sylfaen" w:hAnsi="Sylfaen"/>
          <w:bCs/>
          <w:sz w:val="24"/>
          <w:lang w:val="ka-GE"/>
        </w:rPr>
        <w:t>3</w:t>
      </w:r>
      <w:r w:rsidR="005F5AF9">
        <w:rPr>
          <w:rFonts w:ascii="Sylfaen" w:hAnsi="Sylfaen"/>
          <w:bCs/>
          <w:sz w:val="24"/>
        </w:rPr>
        <w:t>60</w:t>
      </w:r>
    </w:p>
    <w:p w14:paraId="1B7D5437" w14:textId="0CFCB05B" w:rsidR="00FB2A7F" w:rsidRPr="00FB2A7F" w:rsidRDefault="00422899" w:rsidP="002704E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2704E4">
        <w:rPr>
          <w:rFonts w:ascii="Sylfaen" w:hAnsi="Sylfaen"/>
          <w:bCs/>
          <w:sz w:val="24"/>
        </w:rPr>
        <w:t xml:space="preserve">9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2704E4" w:rsidRPr="002704E4">
        <w:rPr>
          <w:rFonts w:ascii="Sylfaen" w:hAnsi="Sylfaen"/>
          <w:bCs/>
          <w:sz w:val="24"/>
        </w:rPr>
        <w:t>36</w:t>
      </w:r>
      <w:r w:rsidR="005F5AF9">
        <w:rPr>
          <w:rFonts w:ascii="Sylfaen" w:hAnsi="Sylfaen"/>
          <w:bCs/>
          <w:sz w:val="24"/>
        </w:rPr>
        <w:t>8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76D09219" w:rsidR="00422899" w:rsidRPr="00E67108" w:rsidRDefault="00422899" w:rsidP="005F5AF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5F5AF9">
        <w:rPr>
          <w:rFonts w:ascii="Sylfaen" w:hAnsi="Sylfaen"/>
          <w:bCs/>
          <w:sz w:val="24"/>
        </w:rPr>
        <w:t>242</w:t>
      </w:r>
      <w:r w:rsidR="00DB0B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5F5AF9" w:rsidRPr="005F5AF9">
        <w:rPr>
          <w:rFonts w:ascii="Sylfaen" w:hAnsi="Sylfaen"/>
          <w:bCs/>
          <w:sz w:val="24"/>
          <w:lang w:val="ka-GE"/>
        </w:rPr>
        <w:t>269626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2C4B6915" w:rsidR="00422899" w:rsidRPr="00422899" w:rsidRDefault="00422899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5F5AF9" w:rsidRPr="005F5AF9">
        <w:rPr>
          <w:rFonts w:ascii="Sylfaen" w:hAnsi="Sylfaen"/>
          <w:bCs/>
          <w:sz w:val="24"/>
        </w:rPr>
        <w:t>3461</w:t>
      </w:r>
    </w:p>
    <w:p w14:paraId="75A9F35B" w14:textId="25224A19" w:rsidR="00422899" w:rsidRPr="00422899" w:rsidRDefault="00422899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5F5AF9" w:rsidRPr="005F5AF9">
        <w:rPr>
          <w:rFonts w:ascii="Sylfaen" w:hAnsi="Sylfaen"/>
          <w:bCs/>
          <w:sz w:val="24"/>
          <w:lang w:val="ka-GE"/>
        </w:rPr>
        <w:t>3261074</w:t>
      </w:r>
      <w:r w:rsidR="002704E4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5F5AF9" w:rsidRPr="005F5AF9">
        <w:rPr>
          <w:rFonts w:ascii="Sylfaen" w:hAnsi="Sylfaen"/>
          <w:bCs/>
          <w:sz w:val="24"/>
          <w:lang w:val="ka-GE"/>
        </w:rPr>
        <w:t>191981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5F5AF9" w:rsidRPr="005F5AF9">
        <w:rPr>
          <w:rFonts w:ascii="Sylfaen" w:hAnsi="Sylfaen"/>
          <w:bCs/>
          <w:sz w:val="24"/>
          <w:lang w:val="ka-GE"/>
        </w:rPr>
        <w:t>134126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C722DB8" w:rsidR="00422899" w:rsidRPr="00422899" w:rsidRDefault="00422899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5F5AF9" w:rsidRPr="005F5AF9">
        <w:rPr>
          <w:rFonts w:ascii="Sylfaen" w:hAnsi="Sylfaen"/>
          <w:bCs/>
          <w:sz w:val="24"/>
          <w:lang w:val="ka-GE"/>
        </w:rPr>
        <w:t>8912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5F5AF9" w:rsidRPr="005F5AF9">
        <w:rPr>
          <w:rFonts w:ascii="Sylfaen" w:hAnsi="Sylfaen"/>
          <w:bCs/>
          <w:sz w:val="24"/>
          <w:lang w:val="ka-GE"/>
        </w:rPr>
        <w:t>14915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5F5AF9" w:rsidRPr="005F5AF9">
        <w:rPr>
          <w:rFonts w:ascii="Sylfaen" w:hAnsi="Sylfaen"/>
          <w:bCs/>
          <w:sz w:val="24"/>
        </w:rPr>
        <w:t>23827</w:t>
      </w:r>
    </w:p>
    <w:p w14:paraId="0DFB330A" w14:textId="1117EA25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5F5AF9">
        <w:rPr>
          <w:rFonts w:ascii="Sylfaen" w:hAnsi="Sylfaen"/>
          <w:bCs/>
          <w:sz w:val="24"/>
          <w:lang w:val="ka-GE"/>
        </w:rPr>
        <w:t>.4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525EC895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704E4">
        <w:rPr>
          <w:rFonts w:ascii="Sylfaen" w:hAnsi="Sylfaen"/>
          <w:bCs/>
          <w:sz w:val="24"/>
        </w:rPr>
        <w:t>1.5</w:t>
      </w:r>
      <w:r w:rsidR="005F5AF9">
        <w:rPr>
          <w:rFonts w:ascii="Sylfaen" w:hAnsi="Sylfaen"/>
          <w:bCs/>
          <w:sz w:val="24"/>
        </w:rPr>
        <w:t>1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0DDFBB16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704E4">
        <w:rPr>
          <w:rFonts w:ascii="Sylfaen" w:hAnsi="Sylfaen"/>
          <w:bCs/>
          <w:sz w:val="24"/>
        </w:rPr>
        <w:t>3</w:t>
      </w:r>
      <w:r w:rsidR="005F5AF9">
        <w:rPr>
          <w:rFonts w:ascii="Sylfaen" w:hAnsi="Sylfaen"/>
          <w:bCs/>
          <w:sz w:val="24"/>
        </w:rPr>
        <w:t>7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9310952" w:rsidR="00422899" w:rsidRPr="00422899" w:rsidRDefault="00422899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5F5AF9" w:rsidRPr="005F5AF9">
        <w:rPr>
          <w:rFonts w:ascii="Sylfaen" w:hAnsi="Sylfaen"/>
          <w:bCs/>
          <w:sz w:val="24"/>
          <w:lang w:val="ka-GE"/>
        </w:rPr>
        <w:t>51651</w:t>
      </w:r>
    </w:p>
    <w:p w14:paraId="09F7CFF4" w14:textId="05C61633" w:rsidR="00422899" w:rsidRDefault="00422899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5F5AF9" w:rsidRPr="005F5AF9">
        <w:rPr>
          <w:rFonts w:ascii="Sylfaen" w:hAnsi="Sylfaen"/>
          <w:bCs/>
          <w:sz w:val="24"/>
          <w:lang w:val="ka-GE"/>
        </w:rPr>
        <w:t>36086</w:t>
      </w:r>
    </w:p>
    <w:p w14:paraId="72CB1054" w14:textId="5AD11BB8" w:rsidR="00BA4E78" w:rsidRPr="00422899" w:rsidRDefault="00BA4E78" w:rsidP="005F5AF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5F5AF9" w:rsidRPr="005F5AF9">
        <w:rPr>
          <w:rFonts w:ascii="Sylfaen" w:hAnsi="Sylfaen"/>
          <w:bCs/>
          <w:sz w:val="24"/>
        </w:rPr>
        <w:t>87736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FFE0486" w:rsidR="00B75604" w:rsidRDefault="005D3883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5D3883">
        <w:rPr>
          <w:rFonts w:ascii="Sylfaen" w:hAnsi="Sylfaen"/>
          <w:b/>
          <w:bCs/>
          <w:noProof/>
          <w:sz w:val="20"/>
        </w:rPr>
        <w:drawing>
          <wp:inline distT="0" distB="0" distL="0" distR="0" wp14:anchorId="6988B85A" wp14:editId="42F8DB33">
            <wp:extent cx="8337550" cy="4152900"/>
            <wp:effectExtent l="0" t="0" r="6350" b="0"/>
            <wp:docPr id="15" name="Picture 15" descr="C:\Users\User\Downloads\WhatsApp Image 2021-03-19 at 8.17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1-03-19 at 8.17.1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4458884B" w:rsidR="00F6149E" w:rsidRDefault="005F5AF9" w:rsidP="004D1C31">
      <w:pPr>
        <w:jc w:val="both"/>
        <w:rPr>
          <w:rFonts w:ascii="Sylfaen" w:hAnsi="Sylfaen"/>
          <w:sz w:val="20"/>
        </w:rPr>
      </w:pPr>
      <w:r w:rsidRPr="005F5AF9">
        <w:rPr>
          <w:rFonts w:ascii="Sylfaen" w:hAnsi="Sylfaen"/>
          <w:noProof/>
          <w:sz w:val="20"/>
        </w:rPr>
        <w:drawing>
          <wp:inline distT="0" distB="0" distL="0" distR="0" wp14:anchorId="0713364E" wp14:editId="746AABE0">
            <wp:extent cx="8972550" cy="5047059"/>
            <wp:effectExtent l="0" t="0" r="0" b="1270"/>
            <wp:docPr id="7" name="Picture 7" descr="C:\Users\User\Downloads\Slide1 - 2021-03-19T085500.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- 2021-03-19T085500.8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4195AD06" w:rsidR="0074417C" w:rsidRDefault="005F5AF9" w:rsidP="004D1C31">
      <w:pPr>
        <w:jc w:val="both"/>
        <w:rPr>
          <w:rFonts w:ascii="Sylfaen" w:hAnsi="Sylfaen"/>
          <w:sz w:val="20"/>
        </w:rPr>
      </w:pPr>
      <w:r w:rsidRPr="005F5AF9">
        <w:rPr>
          <w:rFonts w:ascii="Sylfaen" w:hAnsi="Sylfaen"/>
          <w:noProof/>
          <w:sz w:val="20"/>
        </w:rPr>
        <w:drawing>
          <wp:inline distT="0" distB="0" distL="0" distR="0" wp14:anchorId="124409F4" wp14:editId="5D51C784">
            <wp:extent cx="8972550" cy="5047059"/>
            <wp:effectExtent l="0" t="0" r="0" b="1270"/>
            <wp:docPr id="9" name="Picture 9" descr="C:\Users\User\Downloads\Slide3 - 2021-03-19T085505.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- 2021-03-19T085505.0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918F5AB" w:rsidR="00251269" w:rsidRDefault="005F5AF9" w:rsidP="004D1C31">
      <w:pPr>
        <w:jc w:val="both"/>
        <w:rPr>
          <w:rFonts w:ascii="Sylfaen" w:hAnsi="Sylfaen"/>
          <w:sz w:val="20"/>
        </w:rPr>
      </w:pPr>
      <w:r w:rsidRPr="005F5AF9">
        <w:rPr>
          <w:rFonts w:ascii="Sylfaen" w:hAnsi="Sylfaen"/>
          <w:noProof/>
          <w:sz w:val="20"/>
        </w:rPr>
        <w:lastRenderedPageBreak/>
        <w:drawing>
          <wp:inline distT="0" distB="0" distL="0" distR="0" wp14:anchorId="332EA431" wp14:editId="3747E0F8">
            <wp:extent cx="8972550" cy="5047059"/>
            <wp:effectExtent l="0" t="0" r="0" b="1270"/>
            <wp:docPr id="10" name="Picture 10" descr="C:\Users\User\Downloads\Slide2 - 2021-03-19T085508.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- 2021-03-19T085508.4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E53AE4C" w:rsidR="00E16E0D" w:rsidRDefault="005F5AF9" w:rsidP="004D1C31">
      <w:pPr>
        <w:jc w:val="both"/>
        <w:rPr>
          <w:rFonts w:ascii="Sylfaen" w:hAnsi="Sylfaen"/>
          <w:sz w:val="20"/>
          <w:lang w:val="ka-GE"/>
        </w:rPr>
      </w:pPr>
      <w:r w:rsidRPr="005F5AF9">
        <w:rPr>
          <w:rFonts w:ascii="Sylfaen" w:hAnsi="Sylfaen"/>
          <w:noProof/>
          <w:sz w:val="20"/>
        </w:rPr>
        <w:lastRenderedPageBreak/>
        <w:drawing>
          <wp:inline distT="0" distB="0" distL="0" distR="0" wp14:anchorId="43205665" wp14:editId="441A43FE">
            <wp:extent cx="8972550" cy="5047059"/>
            <wp:effectExtent l="0" t="0" r="0" b="1270"/>
            <wp:docPr id="14" name="Picture 14" descr="C:\Users\User\Downloads\Slide4 - 2021-03-19T085512.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4 - 2021-03-19T085512.1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6BA187D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9E7FAB">
        <w:rPr>
          <w:rFonts w:ascii="Sylfaen" w:hAnsi="Sylfaen"/>
          <w:sz w:val="20"/>
        </w:rPr>
        <w:t>9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9E7FAB" w:rsidRPr="009E7FAB">
        <w:rPr>
          <w:rFonts w:ascii="Sylfaen" w:hAnsi="Sylfaen"/>
          <w:b/>
          <w:bCs/>
          <w:sz w:val="20"/>
        </w:rPr>
        <w:t>122,371,136</w:t>
      </w:r>
      <w:r w:rsidR="009E7FAB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9E7FAB">
        <w:rPr>
          <w:rFonts w:ascii="Sylfaen" w:hAnsi="Sylfaen"/>
          <w:b/>
          <w:sz w:val="20"/>
          <w:u w:val="single"/>
        </w:rPr>
        <w:t>546 090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9E7FAB" w:rsidRPr="009E7FAB">
        <w:rPr>
          <w:rFonts w:ascii="Sylfaen" w:hAnsi="Sylfaen"/>
          <w:b/>
          <w:bCs/>
          <w:sz w:val="20"/>
          <w:u w:val="single"/>
        </w:rPr>
        <w:t>98,659,660</w:t>
      </w:r>
      <w:r w:rsidR="009E7FAB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9E7FAB" w:rsidRPr="009E7FAB">
        <w:rPr>
          <w:rFonts w:ascii="Sylfaen" w:hAnsi="Sylfaen"/>
          <w:b/>
          <w:sz w:val="20"/>
          <w:u w:val="single"/>
          <w:lang w:val="ka-GE"/>
        </w:rPr>
        <w:t>2,703,216</w:t>
      </w:r>
      <w:r w:rsidR="009E7FAB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E53ADB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282CFC">
        <w:rPr>
          <w:rFonts w:ascii="Sylfaen" w:hAnsi="Sylfaen"/>
          <w:b/>
          <w:i/>
          <w:sz w:val="20"/>
        </w:rPr>
        <w:t>1</w:t>
      </w:r>
      <w:r w:rsidR="00B426D7">
        <w:rPr>
          <w:rFonts w:ascii="Sylfaen" w:hAnsi="Sylfaen"/>
          <w:b/>
          <w:i/>
          <w:sz w:val="20"/>
          <w:lang w:val="ka-GE"/>
        </w:rPr>
        <w:t>6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341" w:type="dxa"/>
        <w:tblLook w:val="04A0" w:firstRow="1" w:lastRow="0" w:firstColumn="1" w:lastColumn="0" w:noHBand="0" w:noVBand="1"/>
      </w:tblPr>
      <w:tblGrid>
        <w:gridCol w:w="4931"/>
        <w:gridCol w:w="3768"/>
        <w:gridCol w:w="2756"/>
        <w:gridCol w:w="2886"/>
      </w:tblGrid>
      <w:tr w:rsidR="009E7FAB" w:rsidRPr="009E7FAB" w14:paraId="5A2F745D" w14:textId="77777777" w:rsidTr="009E7FAB">
        <w:trPr>
          <w:trHeight w:val="708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C895DB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CDCD2C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8EF6F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A4E69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E7FAB" w:rsidRPr="009E7FAB" w14:paraId="664B4A59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900C7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C2F8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358,88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7AA7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47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52F34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9E7FAB" w:rsidRPr="009E7FAB" w14:paraId="4745125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701F9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7887F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87,6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524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7,79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3D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9E7FAB" w:rsidRPr="009E7FAB" w14:paraId="04EEBE5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DDA1B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92E5D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13,94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75D1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4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A1C5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9E7FAB" w:rsidRPr="009E7FAB" w14:paraId="39CC3F7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08833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FBC7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8,23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ECE8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8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64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E7FAB" w:rsidRPr="009E7FAB" w14:paraId="59A2F2C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AB4F2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8A1B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80,88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026B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9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4A40C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9E7FAB" w:rsidRPr="009E7FAB" w14:paraId="2B3CCB7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48546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B797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1,6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EC57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7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87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9E7FAB" w:rsidRPr="009E7FAB" w14:paraId="7698D8D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56417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B272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6,71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A261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85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3094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9E7FAB" w:rsidRPr="009E7FAB" w14:paraId="1D62D4CD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C3925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1CC2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2,33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2B98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DE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E7FAB" w:rsidRPr="009E7FAB" w14:paraId="71798EA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8A7EE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4751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0,60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C93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77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44ABA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9E7FAB" w:rsidRPr="009E7FAB" w14:paraId="4FA486D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2F2B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714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8,62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C418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87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63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9E7FAB" w:rsidRPr="009E7FAB" w14:paraId="788C942D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D54D9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EFDF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9,29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0B6B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DEF5E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9E7FAB" w:rsidRPr="009E7FAB" w14:paraId="7825E05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1D8CD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FFB2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6,75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3D19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38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C2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9E7FAB" w:rsidRPr="009E7FAB" w14:paraId="14C688D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1D2BB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32D4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2,18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BD0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0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33B4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9.01</w:t>
            </w:r>
          </w:p>
        </w:tc>
      </w:tr>
      <w:tr w:rsidR="009E7FAB" w:rsidRPr="009E7FAB" w14:paraId="1359EAE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D26E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9601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4,24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8A18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3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1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9E7FAB" w:rsidRPr="009E7FAB" w14:paraId="431972F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95C61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DF55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8,64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ADED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58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E44AE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9E7FAB" w:rsidRPr="009E7FAB" w14:paraId="0C328DC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5CC77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D40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3,9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919BD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7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B9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9E7FAB" w:rsidRPr="009E7FAB" w14:paraId="3D0E66A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759077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3ED2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4,07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1E261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5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A9402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9E7FAB" w:rsidRPr="009E7FAB" w14:paraId="448FC4C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8478F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0ADD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3,85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8CC9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1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5D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9E7FAB" w:rsidRPr="009E7FAB" w14:paraId="30A9712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7C7B5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517F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3,52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C54AA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70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CCB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9E7FAB" w:rsidRPr="009E7FAB" w14:paraId="6954A9F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66E75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4FBD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9,01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D889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1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3B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9E7FAB" w:rsidRPr="009E7FAB" w14:paraId="58477020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0A9D43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FF65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9,6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97FA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9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4128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16B0EE9D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A5667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90A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2,84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6677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C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9E7FAB" w:rsidRPr="009E7FAB" w14:paraId="64DB07B3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BECBF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273E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1,46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63EB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0B05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9E7FAB" w:rsidRPr="009E7FAB" w14:paraId="572D6262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C33A0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966D9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1,15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64F0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7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8F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9E7FAB" w:rsidRPr="009E7FAB" w14:paraId="056A3D3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241DC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6018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56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65DE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D7C6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9E7FAB" w:rsidRPr="009E7FAB" w14:paraId="640B7623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BAE02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670C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14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1E4C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6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A2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9E7FAB" w:rsidRPr="009E7FAB" w14:paraId="309C254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00A3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3956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05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9657B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0117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9E7FAB" w:rsidRPr="009E7FAB" w14:paraId="5611B67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4FF7F3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8249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9,45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032F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9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2A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E7FAB" w:rsidRPr="009E7FAB" w14:paraId="77DCB23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919CE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CB05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,53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6E2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4E61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E7FAB" w:rsidRPr="009E7FAB" w14:paraId="230D78C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ADACF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24AF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0,98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3A70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63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9E7FAB" w:rsidRPr="009E7FAB" w14:paraId="113D81D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DECBC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D2DB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9,25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FD92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5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0AFAA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9E7FAB" w:rsidRPr="009E7FAB" w14:paraId="3BEE6FC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AB44B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8D78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8,8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06FC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8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E5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9E7FAB" w:rsidRPr="009E7FAB" w14:paraId="1C4C6FE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4432D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019E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93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DC58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F780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9E7FAB" w:rsidRPr="009E7FAB" w14:paraId="70807CE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6E803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A4CE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08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5CC6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6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C7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9E7FAB" w:rsidRPr="009E7FAB" w14:paraId="35DEF2C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45E1C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23F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,90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0113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4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51957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9E7FAB" w:rsidRPr="009E7FAB" w14:paraId="7501E6D1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15B21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EBDE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4,1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A7353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AD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9E7FAB" w:rsidRPr="009E7FAB" w14:paraId="2CFB83E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00DBE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22AF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4,58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799C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1342E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E7FAB" w:rsidRPr="009E7FAB" w14:paraId="5B7DB702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00B81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355D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0,57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22E1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4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FA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E7FAB" w:rsidRPr="009E7FAB" w14:paraId="56E1180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E2BF2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CC764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1,18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1D78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16770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9E7FAB" w:rsidRPr="009E7FAB" w14:paraId="663AD829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632E9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F283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,46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71C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4F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9E7FAB" w:rsidRPr="009E7FAB" w14:paraId="18ACD05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839D6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A193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0,73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7023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0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4CD5A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9E7FAB" w:rsidRPr="009E7FAB" w14:paraId="6F0A6DA1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C26D2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35F0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88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200F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0A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9E7FAB" w:rsidRPr="009E7FAB" w14:paraId="7CC54A1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1CA4B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7B14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9,50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88146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83B50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9E7FAB" w:rsidRPr="009E7FAB" w14:paraId="3B2B2C00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B9936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7BD7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4,47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D48A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C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9E7FAB" w:rsidRPr="009E7FAB" w14:paraId="2D1B9CE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43DEE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B522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46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AB2C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85CC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9E7FAB" w:rsidRPr="009E7FAB" w14:paraId="5C1693B3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603EA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111D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7,42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5E33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3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9F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5.31</w:t>
            </w:r>
          </w:p>
        </w:tc>
      </w:tr>
      <w:tr w:rsidR="009E7FAB" w:rsidRPr="009E7FAB" w14:paraId="518FDBF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2D1AF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1110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6,52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757C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FD23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E7FAB" w:rsidRPr="009E7FAB" w14:paraId="1D29F58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F7ADF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8A40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77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9AA9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01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4.00</w:t>
            </w:r>
          </w:p>
        </w:tc>
      </w:tr>
      <w:tr w:rsidR="009E7FAB" w:rsidRPr="009E7FAB" w14:paraId="70BA7EA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BCA1E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B98F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43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846B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CDFEF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9E7FAB" w:rsidRPr="009E7FAB" w14:paraId="740E2E4B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99A65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FDB3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,62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A4F0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5A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9E7FAB" w:rsidRPr="009E7FAB" w14:paraId="4C096F3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12E4E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E4AD9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94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53A4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F8776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4.57</w:t>
            </w:r>
          </w:p>
        </w:tc>
      </w:tr>
      <w:tr w:rsidR="009E7FAB" w:rsidRPr="009E7FAB" w14:paraId="7B2CFC00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FBEE2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BA32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5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F2BB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06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9E7FAB" w:rsidRPr="009E7FAB" w14:paraId="0901267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CC96F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C9660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97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B75D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C41FB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9E7FAB" w:rsidRPr="009E7FAB" w14:paraId="757C7431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2E6B0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D527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93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1BEC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10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9E7FAB" w:rsidRPr="009E7FAB" w14:paraId="2F1EECB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826F6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919D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42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108E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9F377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9E7FAB" w:rsidRPr="009E7FAB" w14:paraId="3F5F2F1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6C6D0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F1D4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3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3ED8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9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7F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9E7FAB" w:rsidRPr="009E7FAB" w14:paraId="23E38BB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9E7DB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8BE3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2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58EA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DAA1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9E7FAB" w:rsidRPr="009E7FAB" w14:paraId="6210959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732D3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A72F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79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A56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A9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9E7FAB" w:rsidRPr="009E7FAB" w14:paraId="43E4F0B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474DD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233B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41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6713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32D36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9E7FAB" w:rsidRPr="009E7FAB" w14:paraId="1A006B8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F324D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A660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0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95E1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EC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9E7FAB" w:rsidRPr="009E7FAB" w14:paraId="45FC91F2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2A9F9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A4E5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06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DCF0B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B9FC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9E7FAB" w:rsidRPr="009E7FAB" w14:paraId="16814BA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77BAC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5DB5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72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C20B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7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E2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E7FAB" w:rsidRPr="009E7FAB" w14:paraId="4DF74E52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40BAC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983E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44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751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E04D0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4523BFDD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847EA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FB7E7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46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09FF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15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9E7FAB" w:rsidRPr="009E7FAB" w14:paraId="5C39B403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844DC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903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54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1187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443F3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9E7FAB" w:rsidRPr="009E7FAB" w14:paraId="5E7A66D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BBB62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8A31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48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5221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7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E7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9E7FAB" w:rsidRPr="009E7FAB" w14:paraId="0FA4F22B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C7D4C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B3A4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49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86B8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82AF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9E7FAB" w:rsidRPr="009E7FAB" w14:paraId="53897D01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EB1CE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FEBF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83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BF86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46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9E7FAB" w:rsidRPr="009E7FAB" w14:paraId="32A9835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8D61E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თიოპ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2EE1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86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56B4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285F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9E7FAB" w:rsidRPr="009E7FAB" w14:paraId="3F9518F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21303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43BF5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16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0552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BB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9E7FAB" w:rsidRPr="009E7FAB" w14:paraId="4E0387A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EB139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A941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27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01E3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3A7A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9E7FAB" w:rsidRPr="009E7FAB" w14:paraId="75A113E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79327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2F78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2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E8AF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9C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9E7FAB" w:rsidRPr="009E7FAB" w14:paraId="439887C4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85A07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9F8B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40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7EF4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2467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9E7FAB" w:rsidRPr="009E7FAB" w14:paraId="58B8893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9D3B6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D9A8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89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E871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2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07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82</w:t>
            </w:r>
          </w:p>
        </w:tc>
      </w:tr>
      <w:tr w:rsidR="009E7FAB" w:rsidRPr="009E7FAB" w14:paraId="404B3B60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75F8F3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C4B8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20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B792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39C9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9E7FAB" w:rsidRPr="009E7FAB" w14:paraId="2736795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31A8B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2625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13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2EEE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61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9E7FAB" w:rsidRPr="009E7FAB" w14:paraId="1E5F4BE8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D9DD2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676F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20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DB79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48227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9E7FAB" w:rsidRPr="009E7FAB" w14:paraId="468DB34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EFD5D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BEC7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BEDD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18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9E7FAB" w:rsidRPr="009E7FAB" w14:paraId="273A7DA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23F4A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D6B2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77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5AC9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ABC1E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9E7FAB" w:rsidRPr="009E7FAB" w14:paraId="76A9A56B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F44FF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D2CD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52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9F34F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16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9E7FAB" w:rsidRPr="009E7FAB" w14:paraId="6993AEC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3BFF9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A331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53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6689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B68ED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9E7FAB" w:rsidRPr="009E7FAB" w14:paraId="7F3FFBE9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A57AE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91C5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43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09AA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3B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9E7FAB" w:rsidRPr="009E7FAB" w14:paraId="0F837B7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B00C9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FA2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84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B965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73A4B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9E7FAB" w:rsidRPr="009E7FAB" w14:paraId="7F76204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23E75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F072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75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14B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8B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9E7FAB" w:rsidRPr="009E7FAB" w14:paraId="061CBFD0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C0FE4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E917A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90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D64B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4DB4C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E7FAB" w:rsidRPr="009E7FAB" w14:paraId="51A1882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F744B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4C6A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0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5ACC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D1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9E7FAB" w:rsidRPr="009E7FAB" w14:paraId="53E644AC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F0D8E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DA0C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8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DFF7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CE0D7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9E7FAB" w:rsidRPr="009E7FAB" w14:paraId="6FC21E85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E5632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9EC3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2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7EF6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15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9E7FAB" w:rsidRPr="009E7FAB" w14:paraId="13FAEF5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19B953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752E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2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573F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1F909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9E7FAB" w:rsidRPr="009E7FAB" w14:paraId="4BB6210B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BC811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1612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14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9743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B7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9E7FAB" w:rsidRPr="009E7FAB" w14:paraId="15AC67DA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1E7F2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10B6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8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F618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EC921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63701BE7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18C93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C5DE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7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C659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7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AB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1C3422CF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B67C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9F91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55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6BEF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6956D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9E7FAB" w:rsidRPr="009E7FAB" w14:paraId="4C7F2F01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28305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3954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97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3BC6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15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9E7FAB" w:rsidRPr="009E7FAB" w14:paraId="57707A79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3B13E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6626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81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9BDB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E00D7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9E7FAB" w:rsidRPr="009E7FAB" w14:paraId="1D53C559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17464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0E9B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49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2E0F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C4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9E7FAB" w:rsidRPr="009E7FAB" w14:paraId="779891BE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C6A83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051B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5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BF6D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F90DF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9E7FAB" w:rsidRPr="009E7FAB" w14:paraId="57241D0D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1C12E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DB22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98A7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0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60</w:t>
            </w:r>
          </w:p>
        </w:tc>
      </w:tr>
      <w:tr w:rsidR="009E7FAB" w:rsidRPr="009E7FAB" w14:paraId="0866424B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7B5A3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07EF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3B02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9D3F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9E7FAB" w:rsidRPr="009E7FAB" w14:paraId="715CA746" w14:textId="77777777" w:rsidTr="009E7FAB">
        <w:trPr>
          <w:trHeight w:val="241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DF4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3C6C0A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15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ADA23D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6A3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40F52C3" w14:textId="77777777" w:rsidR="00B426D7" w:rsidRDefault="00B426D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70B7E93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F039B2D" w14:textId="77777777" w:rsidR="00F16534" w:rsidRDefault="00F1653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11" w:type="dxa"/>
        <w:tblLook w:val="04A0" w:firstRow="1" w:lastRow="0" w:firstColumn="1" w:lastColumn="0" w:noHBand="0" w:noVBand="1"/>
      </w:tblPr>
      <w:tblGrid>
        <w:gridCol w:w="5079"/>
        <w:gridCol w:w="3638"/>
        <w:gridCol w:w="2661"/>
        <w:gridCol w:w="3033"/>
      </w:tblGrid>
      <w:tr w:rsidR="009E7FAB" w:rsidRPr="009E7FAB" w14:paraId="083A5E74" w14:textId="77777777" w:rsidTr="009E7FAB">
        <w:trPr>
          <w:trHeight w:val="631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DE6D67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BBF896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07D26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20391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E7FA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9E7FAB" w:rsidRPr="009E7FAB" w14:paraId="15D9F6E0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4645C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F0DC7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28,23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47430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,8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E4714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E7FAB" w:rsidRPr="009E7FAB" w14:paraId="3EDDE18E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E0B98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3B4FA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80,88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6CB0E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5,92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BA74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9E7FAB" w:rsidRPr="009E7FAB" w14:paraId="33EA9014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22E15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22BE83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181,60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978CB3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1,67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17F3A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9E7FAB" w:rsidRPr="009E7FAB" w14:paraId="6C20CE70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A61D4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BD96E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306,71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53675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3,85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0A11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9E7FAB" w:rsidRPr="009E7FAB" w14:paraId="49693BBF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9C8BC9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AB637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12,33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1427C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2,9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6925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9E7FAB" w:rsidRPr="009E7FAB" w14:paraId="40CD7CA5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25D8F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00651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28,62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23452B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,87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62B7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9E7FAB" w:rsidRPr="009E7FAB" w14:paraId="0B6EF82C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33A3A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1B069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984,248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D92B3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8,38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5BE50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9E7FAB" w:rsidRPr="009E7FAB" w14:paraId="006FA20F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33584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CF2AC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04,076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AA20D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,25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9AEB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9E7FAB" w:rsidRPr="009E7FAB" w14:paraId="46FD3BBB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8C03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5E1C7C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39,01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B9260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,11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F3EDF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9E7FAB" w:rsidRPr="009E7FAB" w14:paraId="6DB75CFC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E9505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BC30E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179,61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AC441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19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BDE99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76B94CB6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77178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CF4B4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81,15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087881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,87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7D5F2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9E7FAB" w:rsidRPr="009E7FAB" w14:paraId="54A871E0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C0DCA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ADCBF5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8,14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1A6396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6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651A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9E7FAB" w:rsidRPr="009E7FAB" w14:paraId="5035FB5D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58D4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4A9635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16,055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153C65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74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EC95A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9E7FAB" w:rsidRPr="009E7FAB" w14:paraId="20116408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F8F48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6C8CAE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38,53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1D228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23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C1DB9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9E7FAB" w:rsidRPr="009E7FAB" w14:paraId="4AF5CCA7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37414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D0076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78,86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B7CBC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18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0C22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9E7FAB" w:rsidRPr="009E7FAB" w14:paraId="12738245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B9051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F066A0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9,080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41E5A5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7,62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7DC17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9E7FAB" w:rsidRPr="009E7FAB" w14:paraId="3131AAD3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593F9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EE9A2B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6,904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413B03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84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5C7CF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9E7FAB" w:rsidRPr="009E7FAB" w14:paraId="0179CB6C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33DD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1936A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04,58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51952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98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D4E59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9E7FAB" w:rsidRPr="009E7FAB" w14:paraId="232682CD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7DACB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85821C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44,470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14BC2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81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836E2D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9E7FAB" w:rsidRPr="009E7FAB" w14:paraId="10611DAB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74ACC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14C12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06,524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43E3B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83D3C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9E7FAB" w:rsidRPr="009E7FAB" w14:paraId="566E5397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BD37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8ABFB0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5,77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8CA3F5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81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CD9D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4.00</w:t>
            </w:r>
          </w:p>
        </w:tc>
      </w:tr>
      <w:tr w:rsidR="009E7FAB" w:rsidRPr="009E7FAB" w14:paraId="146D3121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89A81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01505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4,50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274145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72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D157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9E7FAB" w:rsidRPr="009E7FAB" w14:paraId="4BE00C0C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269C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A09FE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0,31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4234BF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,29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27186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9E7FAB" w:rsidRPr="009E7FAB" w14:paraId="6151A386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3B000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7CD3F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8,796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DBEF2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6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2E89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9E7FAB" w:rsidRPr="009E7FAB" w14:paraId="61D732B6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FB2E23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625C21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3,415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94C4B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9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4BE68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9E7FAB" w:rsidRPr="009E7FAB" w14:paraId="073D592A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C16B6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4113F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0,725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5A8FA7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47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9DCFE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E7FAB" w:rsidRPr="009E7FAB" w14:paraId="3EF4943B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92532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8C260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7,46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29AC85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4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053CA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9E7FAB" w:rsidRPr="009E7FAB" w14:paraId="757E73AB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E772C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2BF45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3,544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24AA87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5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CDF4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9E7FAB" w:rsidRPr="009E7FAB" w14:paraId="303D1C5F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284EE6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867971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49,89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1AFB8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72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31600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3.82</w:t>
            </w:r>
          </w:p>
        </w:tc>
      </w:tr>
      <w:tr w:rsidR="009E7FAB" w:rsidRPr="009E7FAB" w14:paraId="77BB41C1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634DD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D6DFA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9,528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4EA33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0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872D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9E7FAB" w:rsidRPr="009E7FAB" w14:paraId="7DB2C531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D66F2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E738761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6,438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11D8E5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0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EBAF5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9E7FAB" w:rsidRPr="009E7FAB" w14:paraId="7D2C536A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43DD2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C88718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5,90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978C0C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0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97A7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9E7FAB" w:rsidRPr="009E7FAB" w14:paraId="2E6BB50D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88F315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8E243E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1,03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B547FA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5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268C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9E7FAB" w:rsidRPr="009E7FAB" w14:paraId="5B2FD0C4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0D841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2926F4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5,774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6C3E4B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17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A05D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9E7FAB" w:rsidRPr="009E7FAB" w14:paraId="0CCB5017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68D51B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C447D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,553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9051DE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4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59317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9E7FAB" w:rsidRPr="009E7FAB" w14:paraId="6528735E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C3C1F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C2B733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9,49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EED115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D7C18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9E7FAB" w:rsidRPr="009E7FAB" w14:paraId="05915ED5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ECBD1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3DF5A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8,674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05002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0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28EE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9E7FAB" w:rsidRPr="009E7FAB" w14:paraId="26D8B21E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EFD13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F3A21E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,515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330BC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6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57DD7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9E7FAB" w:rsidRPr="009E7FAB" w14:paraId="5390C65C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35FB18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EEAB86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,393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E370B6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BDFC9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9E7FAB" w:rsidRPr="009E7FAB" w14:paraId="19AFD45D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16A184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3F4CF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09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77D3D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0645C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9E7FAB" w:rsidRPr="009E7FAB" w14:paraId="0EE40A7B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72AAF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F1460A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92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BCD9C2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B31D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9E7FAB" w:rsidRPr="009E7FAB" w14:paraId="489CEBB0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72D072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8B3955C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70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75AC22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5979A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9E7FAB" w:rsidRPr="009E7FAB" w14:paraId="19F272AA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0A879E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A01999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5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6DB329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7EF10E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9E7FAB" w:rsidRPr="009E7FAB" w14:paraId="0A302CFA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25AFAA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1D0C05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20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6E6F58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B231D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9E7FAB" w:rsidRPr="009E7FAB" w14:paraId="7C600752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3A3B2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5FB1F5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149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EDB827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E7374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9E7FAB" w:rsidRPr="009E7FAB" w14:paraId="2D39F3B1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05E15C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A3309A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1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E8C8E4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3A862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9E7FAB" w:rsidRPr="009E7FAB" w14:paraId="0CAC6F74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469F8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61AEF0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812B4B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6AA9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9E7FAB" w:rsidRPr="009E7FAB" w14:paraId="1ED3E461" w14:textId="77777777" w:rsidTr="009E7FAB">
        <w:trPr>
          <w:trHeight w:val="215"/>
        </w:trPr>
        <w:tc>
          <w:tcPr>
            <w:tcW w:w="507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78E0" w14:textId="77777777" w:rsidR="009E7FAB" w:rsidRPr="009E7FAB" w:rsidRDefault="009E7FAB" w:rsidP="009E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3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0F60B0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66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7A111933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E7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0B2AF" w14:textId="77777777" w:rsidR="009E7FAB" w:rsidRPr="009E7FAB" w:rsidRDefault="009E7FAB" w:rsidP="009E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E7FAB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841C2B" w:rsidR="00496430" w:rsidRDefault="009E7FAB" w:rsidP="00702188">
      <w:pPr>
        <w:rPr>
          <w:lang w:val="nb-NO"/>
        </w:rPr>
      </w:pPr>
      <w:r w:rsidRPr="009E7FAB">
        <w:rPr>
          <w:noProof/>
        </w:rPr>
        <w:lastRenderedPageBreak/>
        <w:drawing>
          <wp:inline distT="0" distB="0" distL="0" distR="0" wp14:anchorId="5C5B1422" wp14:editId="34C9D5F5">
            <wp:extent cx="8972550" cy="5047059"/>
            <wp:effectExtent l="0" t="0" r="0" b="1270"/>
            <wp:docPr id="1" name="Picture 1" descr="C:\Users\User\Desktop\msoflio\19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9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70B035E6" w:rsidR="00CF4EA4" w:rsidRDefault="00F16534" w:rsidP="006061D8">
      <w:pPr>
        <w:tabs>
          <w:tab w:val="left" w:pos="9720"/>
        </w:tabs>
        <w:rPr>
          <w:lang w:val="nb-NO"/>
        </w:rPr>
      </w:pPr>
      <w:r w:rsidRPr="00F16534">
        <w:rPr>
          <w:noProof/>
        </w:rPr>
        <w:drawing>
          <wp:inline distT="0" distB="0" distL="0" distR="0" wp14:anchorId="0D7A81A8" wp14:editId="28E4F3AD">
            <wp:extent cx="8972550" cy="6333565"/>
            <wp:effectExtent l="0" t="0" r="0" b="0"/>
            <wp:docPr id="3" name="Picture 3" descr="C:\Users\User\Downloads\cumulative-covid-vaccinations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7711EEB6" w:rsidR="00B426D7" w:rsidRPr="00B47326" w:rsidRDefault="00F16534" w:rsidP="006061D8">
      <w:pPr>
        <w:tabs>
          <w:tab w:val="left" w:pos="9720"/>
        </w:tabs>
        <w:rPr>
          <w:lang w:val="nb-NO"/>
        </w:rPr>
      </w:pPr>
      <w:r w:rsidRPr="00F16534">
        <w:rPr>
          <w:noProof/>
        </w:rPr>
        <w:lastRenderedPageBreak/>
        <w:drawing>
          <wp:inline distT="0" distB="0" distL="0" distR="0" wp14:anchorId="006C5ADA" wp14:editId="147E3739">
            <wp:extent cx="8972550" cy="6333565"/>
            <wp:effectExtent l="0" t="0" r="0" b="0"/>
            <wp:docPr id="4" name="Picture 4" descr="C:\Users\User\Downloads\share-people-vaccinated-covid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5E080" w14:textId="77777777" w:rsidR="001F14C3" w:rsidRDefault="001F14C3" w:rsidP="0054047D">
      <w:pPr>
        <w:spacing w:after="0" w:line="240" w:lineRule="auto"/>
      </w:pPr>
      <w:r>
        <w:separator/>
      </w:r>
    </w:p>
  </w:endnote>
  <w:endnote w:type="continuationSeparator" w:id="0">
    <w:p w14:paraId="0B72B4DF" w14:textId="77777777" w:rsidR="001F14C3" w:rsidRDefault="001F14C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9331" w14:textId="77777777" w:rsidR="001F14C3" w:rsidRDefault="001F14C3" w:rsidP="0054047D">
      <w:pPr>
        <w:spacing w:after="0" w:line="240" w:lineRule="auto"/>
      </w:pPr>
      <w:r>
        <w:separator/>
      </w:r>
    </w:p>
  </w:footnote>
  <w:footnote w:type="continuationSeparator" w:id="0">
    <w:p w14:paraId="65546B79" w14:textId="77777777" w:rsidR="001F14C3" w:rsidRDefault="001F14C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B069-EA24-41B1-A073-FF6D679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19T04:57:00Z</dcterms:created>
  <dcterms:modified xsi:type="dcterms:W3CDTF">2021-03-19T04:57:00Z</dcterms:modified>
</cp:coreProperties>
</file>